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E0" w:rsidRDefault="009C69E0" w:rsidP="006B41E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6579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E0" w:rsidRPr="009C69E0" w:rsidRDefault="009C69E0" w:rsidP="009C69E0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69E0"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0;width:52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" fillcolor="black [3213]">
                <v:textbox>
                  <w:txbxContent>
                    <w:p w:rsidR="009C69E0" w:rsidRPr="009C69E0" w:rsidRDefault="009C69E0" w:rsidP="009C69E0">
                      <w:pPr>
                        <w:jc w:val="center"/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69E0"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C69E0" w:rsidRDefault="009C69E0" w:rsidP="00B64726">
      <w:pPr>
        <w:spacing w:after="0" w:line="240" w:lineRule="auto"/>
        <w:ind w:left="-1267"/>
        <w:jc w:val="both"/>
        <w:rPr>
          <w:noProof/>
        </w:rPr>
      </w:pPr>
    </w:p>
    <w:p w:rsidR="00BF6F95" w:rsidRDefault="00BF6F95" w:rsidP="00BF6F95">
      <w:pPr>
        <w:spacing w:after="0" w:line="360" w:lineRule="auto"/>
        <w:ind w:left="-622"/>
        <w:jc w:val="both"/>
        <w:rPr>
          <w:noProof/>
        </w:rPr>
      </w:pPr>
      <w:r>
        <w:rPr>
          <w:noProof/>
        </w:rPr>
        <w:t xml:space="preserve">Patient Nam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</w:t>
      </w:r>
      <w:r>
        <w:rPr>
          <w:noProof/>
        </w:rPr>
        <w:t xml:space="preserve">   Dat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    </w:t>
      </w:r>
      <w:r>
        <w:rPr>
          <w:noProof/>
        </w:rPr>
        <w:t xml:space="preserve">Treating Doctor Nam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 </w:t>
      </w:r>
    </w:p>
    <w:p w:rsidR="00BF6F95" w:rsidRPr="00BF6F95" w:rsidRDefault="00BF6F95" w:rsidP="00BF6F95">
      <w:pPr>
        <w:spacing w:after="0" w:line="360" w:lineRule="auto"/>
        <w:ind w:left="-622"/>
        <w:jc w:val="both"/>
        <w:rPr>
          <w:noProof/>
        </w:rPr>
      </w:pPr>
      <w:r>
        <w:rPr>
          <w:noProof/>
        </w:rPr>
        <w:t xml:space="preserve">Health History Completed?  Yes </w:t>
      </w:r>
      <w:r w:rsidR="00DD4190" w:rsidRPr="00CD132A">
        <w:rPr>
          <w:noProof/>
        </w:rPr>
        <w:t>□</w:t>
      </w:r>
      <w:r>
        <w:rPr>
          <w:noProof/>
        </w:rPr>
        <w:t xml:space="preserve">          No </w:t>
      </w:r>
      <w:r w:rsidR="00DD4190" w:rsidRPr="00CD132A">
        <w:rPr>
          <w:noProof/>
        </w:rPr>
        <w:t>□</w:t>
      </w:r>
      <w:r>
        <w:rPr>
          <w:noProof/>
        </w:rPr>
        <w:t xml:space="preserve"> </w:t>
      </w:r>
      <w:r>
        <w:rPr>
          <w:noProof/>
        </w:rPr>
        <w:tab/>
        <w:t xml:space="preserve">Dat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       </w:t>
      </w:r>
      <w:r>
        <w:rPr>
          <w:noProof/>
        </w:rPr>
        <w:t xml:space="preserve">   Doctor Initial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BF6F95" w:rsidRPr="00BF6F95" w:rsidRDefault="00BF6F95" w:rsidP="00BF6F95">
      <w:pPr>
        <w:spacing w:after="0" w:line="360" w:lineRule="auto"/>
        <w:ind w:left="-1267" w:firstLine="645"/>
        <w:jc w:val="both"/>
        <w:rPr>
          <w:noProof/>
          <w:u w:val="single"/>
        </w:rPr>
      </w:pPr>
      <w:r>
        <w:rPr>
          <w:noProof/>
        </w:rPr>
        <w:t xml:space="preserve">Dental / Head and Neck Examination Completed? Yes </w:t>
      </w:r>
      <w:r w:rsidR="00DD4190" w:rsidRPr="00CD132A">
        <w:rPr>
          <w:noProof/>
        </w:rPr>
        <w:t>□</w:t>
      </w:r>
      <w:r w:rsidR="00DD4190">
        <w:rPr>
          <w:noProof/>
        </w:rPr>
        <w:t xml:space="preserve">  </w:t>
      </w:r>
      <w:r>
        <w:rPr>
          <w:noProof/>
        </w:rPr>
        <w:t xml:space="preserve">    No </w:t>
      </w:r>
      <w:r w:rsidR="00DD4190" w:rsidRPr="00CD132A">
        <w:rPr>
          <w:noProof/>
        </w:rPr>
        <w:t>□</w:t>
      </w:r>
      <w:r w:rsidR="00DD4190">
        <w:rPr>
          <w:noProof/>
        </w:rPr>
        <w:t xml:space="preserve">       </w:t>
      </w:r>
      <w:r>
        <w:rPr>
          <w:noProof/>
        </w:rPr>
        <w:t xml:space="preserve">Dat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Doctor Initial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0F52C2" w:rsidRDefault="00BF6F95" w:rsidP="00BF6F95">
      <w:pPr>
        <w:spacing w:after="0" w:line="360" w:lineRule="auto"/>
        <w:ind w:left="-1267" w:firstLine="645"/>
        <w:jc w:val="both"/>
        <w:rPr>
          <w:noProof/>
          <w:u w:val="single"/>
        </w:rPr>
      </w:pPr>
      <w:r>
        <w:rPr>
          <w:noProof/>
        </w:rPr>
        <w:t xml:space="preserve">Informed Consent Completed?  Yes  </w:t>
      </w:r>
      <w:r w:rsidR="00DD4190" w:rsidRPr="00CD132A">
        <w:rPr>
          <w:noProof/>
        </w:rPr>
        <w:t>□</w:t>
      </w:r>
      <w:r>
        <w:rPr>
          <w:noProof/>
        </w:rPr>
        <w:t xml:space="preserve">        No</w:t>
      </w:r>
      <w:r w:rsidR="00DD4190">
        <w:rPr>
          <w:noProof/>
        </w:rPr>
        <w:t xml:space="preserve"> </w:t>
      </w:r>
      <w:r w:rsidR="00DD4190" w:rsidRPr="00CD132A">
        <w:rPr>
          <w:noProof/>
        </w:rPr>
        <w:t>□</w:t>
      </w:r>
    </w:p>
    <w:p w:rsidR="000F52C2" w:rsidRPr="000F52C2" w:rsidRDefault="005C0EAF" w:rsidP="00B64726">
      <w:pPr>
        <w:spacing w:after="0" w:line="240" w:lineRule="auto"/>
        <w:ind w:left="-12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2D2A7" wp14:editId="3D783DD7">
                <wp:simplePos x="0" y="0"/>
                <wp:positionH relativeFrom="column">
                  <wp:posOffset>-371475</wp:posOffset>
                </wp:positionH>
                <wp:positionV relativeFrom="paragraph">
                  <wp:posOffset>92075</wp:posOffset>
                </wp:positionV>
                <wp:extent cx="6657975" cy="314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C2" w:rsidRPr="009C69E0" w:rsidRDefault="00F55559" w:rsidP="000F52C2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nosis ICD-10</w:t>
                            </w:r>
                            <w:r w:rsidR="008B481D"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des (Check all tha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2A7" id="_x0000_s1027" type="#_x0000_t202" style="position:absolute;left:0;text-align:left;margin-left:-29.25pt;margin-top:7.25pt;width:524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" fillcolor="windowText">
                <v:textbox>
                  <w:txbxContent>
                    <w:p w:rsidR="000F52C2" w:rsidRPr="009C69E0" w:rsidRDefault="00F55559" w:rsidP="000F52C2">
                      <w:pPr>
                        <w:jc w:val="center"/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nosis ICD-10</w:t>
                      </w:r>
                      <w:r w:rsidR="008B481D"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des (Check all that apply)</w:t>
                      </w:r>
                    </w:p>
                  </w:txbxContent>
                </v:textbox>
              </v:shape>
            </w:pict>
          </mc:Fallback>
        </mc:AlternateContent>
      </w:r>
      <w:r w:rsidR="000F52C2">
        <w:rPr>
          <w:noProof/>
        </w:rPr>
        <w:tab/>
      </w:r>
      <w:bookmarkStart w:id="0" w:name="_GoBack"/>
      <w:bookmarkEnd w:id="0"/>
    </w:p>
    <w:p w:rsidR="009C69E0" w:rsidRDefault="00B149E5" w:rsidP="006B41E3">
      <w:pPr>
        <w:ind w:left="-1260"/>
        <w:jc w:val="both"/>
        <w:rPr>
          <w:noProof/>
        </w:rPr>
      </w:pPr>
      <w:r>
        <w:rPr>
          <w:noProof/>
        </w:rPr>
        <w:tab/>
      </w:r>
    </w:p>
    <w:tbl>
      <w:tblPr>
        <w:tblStyle w:val="TableGrid"/>
        <w:tblW w:w="0" w:type="auto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780"/>
        <w:gridCol w:w="3250"/>
      </w:tblGrid>
      <w:tr w:rsidR="006F4813" w:rsidTr="00D1101E">
        <w:trPr>
          <w:trHeight w:val="2807"/>
        </w:trPr>
        <w:tc>
          <w:tcPr>
            <w:tcW w:w="3266" w:type="dxa"/>
          </w:tcPr>
          <w:p w:rsidR="007943CA" w:rsidRPr="00BD7DE0" w:rsidRDefault="007943CA" w:rsidP="00FE58C6">
            <w:pPr>
              <w:jc w:val="both"/>
              <w:rPr>
                <w:noProof/>
              </w:rPr>
            </w:pPr>
          </w:p>
          <w:p w:rsidR="007943CA" w:rsidRPr="00BD7DE0" w:rsidRDefault="007943CA" w:rsidP="007943CA">
            <w:pPr>
              <w:jc w:val="both"/>
              <w:rPr>
                <w:noProof/>
              </w:rPr>
            </w:pPr>
            <w:r w:rsidRPr="00BD7DE0">
              <w:rPr>
                <w:noProof/>
                <w:sz w:val="24"/>
              </w:rPr>
              <w:t xml:space="preserve">□  </w:t>
            </w:r>
            <w:r>
              <w:rPr>
                <w:noProof/>
              </w:rPr>
              <w:t xml:space="preserve">M26.00 </w:t>
            </w:r>
            <w:r w:rsidRPr="00BD7DE0">
              <w:rPr>
                <w:noProof/>
              </w:rPr>
              <w:t>Anomalies of jaw size</w:t>
            </w:r>
          </w:p>
          <w:p w:rsidR="007943CA" w:rsidRPr="00BD7DE0" w:rsidRDefault="007943CA" w:rsidP="007943CA">
            <w:pPr>
              <w:jc w:val="both"/>
              <w:rPr>
                <w:noProof/>
              </w:rPr>
            </w:pPr>
            <w:r w:rsidRPr="00BD7DE0">
              <w:rPr>
                <w:noProof/>
                <w:sz w:val="24"/>
              </w:rPr>
              <w:t xml:space="preserve">□  </w:t>
            </w:r>
            <w:r>
              <w:rPr>
                <w:noProof/>
              </w:rPr>
              <w:t>M26.12</w:t>
            </w:r>
            <w:r w:rsidRPr="00BD7DE0">
              <w:rPr>
                <w:noProof/>
              </w:rPr>
              <w:t xml:space="preserve"> Maxillary asymmetry</w:t>
            </w:r>
          </w:p>
          <w:p w:rsidR="001B5AB8" w:rsidRPr="00FB41C5" w:rsidRDefault="007943CA" w:rsidP="007943CA">
            <w:pPr>
              <w:pStyle w:val="NoSpacing"/>
              <w:rPr>
                <w:noProof/>
              </w:rPr>
            </w:pPr>
            <w:r w:rsidRPr="00BD7DE0">
              <w:rPr>
                <w:noProof/>
                <w:sz w:val="24"/>
              </w:rPr>
              <w:t xml:space="preserve">□  </w:t>
            </w:r>
            <w:r>
              <w:rPr>
                <w:noProof/>
              </w:rPr>
              <w:t>K08.109</w:t>
            </w:r>
            <w:r w:rsidRPr="00BD7DE0">
              <w:rPr>
                <w:noProof/>
              </w:rPr>
              <w:t xml:space="preserve"> Loss of teeth</w:t>
            </w:r>
          </w:p>
          <w:p w:rsidR="006F4813" w:rsidRPr="00FB41C5" w:rsidRDefault="006F4813" w:rsidP="006F4813">
            <w:pPr>
              <w:jc w:val="both"/>
              <w:rPr>
                <w:noProof/>
                <w:sz w:val="20"/>
              </w:rPr>
            </w:pPr>
          </w:p>
        </w:tc>
        <w:tc>
          <w:tcPr>
            <w:tcW w:w="3780" w:type="dxa"/>
          </w:tcPr>
          <w:p w:rsidR="007943CA" w:rsidRPr="00BD7DE0" w:rsidRDefault="007943CA" w:rsidP="007943CA">
            <w:pPr>
              <w:jc w:val="both"/>
              <w:rPr>
                <w:noProof/>
              </w:rPr>
            </w:pPr>
            <w:r w:rsidRPr="00BD7DE0">
              <w:rPr>
                <w:noProof/>
                <w:sz w:val="24"/>
              </w:rPr>
              <w:t xml:space="preserve">□ </w:t>
            </w:r>
            <w:r>
              <w:rPr>
                <w:noProof/>
              </w:rPr>
              <w:t xml:space="preserve">M26.9 </w:t>
            </w:r>
            <w:r w:rsidRPr="00BD7DE0">
              <w:rPr>
                <w:noProof/>
              </w:rPr>
              <w:t>Dentofacial anomalies</w:t>
            </w:r>
          </w:p>
          <w:p w:rsidR="007943CA" w:rsidRPr="00BD7DE0" w:rsidRDefault="007943CA" w:rsidP="007943CA">
            <w:pPr>
              <w:jc w:val="both"/>
              <w:rPr>
                <w:noProof/>
              </w:rPr>
            </w:pPr>
            <w:r w:rsidRPr="00BD7DE0">
              <w:rPr>
                <w:noProof/>
              </w:rPr>
              <w:t xml:space="preserve">□  </w:t>
            </w:r>
            <w:r>
              <w:rPr>
                <w:noProof/>
              </w:rPr>
              <w:t>K13.0</w:t>
            </w:r>
            <w:r w:rsidRPr="00BD7DE0">
              <w:rPr>
                <w:noProof/>
              </w:rPr>
              <w:t xml:space="preserve">  Diseases of lips</w:t>
            </w:r>
          </w:p>
          <w:p w:rsidR="007943CA" w:rsidRPr="00BD7DE0" w:rsidRDefault="007943CA" w:rsidP="007943CA">
            <w:pPr>
              <w:jc w:val="both"/>
              <w:rPr>
                <w:noProof/>
              </w:rPr>
            </w:pPr>
            <w:r w:rsidRPr="00BD7DE0">
              <w:rPr>
                <w:noProof/>
              </w:rPr>
              <w:t xml:space="preserve">□  </w:t>
            </w:r>
            <w:r>
              <w:rPr>
                <w:noProof/>
              </w:rPr>
              <w:t>S01.551</w:t>
            </w:r>
            <w:r w:rsidRPr="00BD7DE0">
              <w:rPr>
                <w:noProof/>
              </w:rPr>
              <w:t xml:space="preserve"> Cheek/Lip biting</w:t>
            </w:r>
          </w:p>
          <w:p w:rsidR="007943CA" w:rsidRPr="00BD7DE0" w:rsidRDefault="007943CA" w:rsidP="007943CA">
            <w:pPr>
              <w:jc w:val="both"/>
              <w:rPr>
                <w:noProof/>
              </w:rPr>
            </w:pPr>
            <w:r>
              <w:rPr>
                <w:noProof/>
                <w:sz w:val="24"/>
              </w:rPr>
              <w:t xml:space="preserve">□ </w:t>
            </w:r>
            <w:r w:rsidRPr="003C1F38">
              <w:rPr>
                <w:noProof/>
              </w:rPr>
              <w:t>K08.419</w:t>
            </w:r>
            <w:r w:rsidRPr="00BD7DE0">
              <w:rPr>
                <w:noProof/>
              </w:rPr>
              <w:t xml:space="preserve"> Loss of teeth trauma</w:t>
            </w:r>
          </w:p>
          <w:p w:rsidR="007943CA" w:rsidRPr="00BD7DE0" w:rsidRDefault="007943CA" w:rsidP="007943CA">
            <w:pPr>
              <w:jc w:val="both"/>
              <w:rPr>
                <w:noProof/>
              </w:rPr>
            </w:pPr>
            <w:r w:rsidRPr="00BD7DE0">
              <w:rPr>
                <w:noProof/>
                <w:sz w:val="24"/>
              </w:rPr>
              <w:t xml:space="preserve">□ </w:t>
            </w:r>
            <w:r>
              <w:rPr>
                <w:noProof/>
              </w:rPr>
              <w:t>M26.12</w:t>
            </w:r>
            <w:r w:rsidRPr="00BD7DE0">
              <w:rPr>
                <w:noProof/>
              </w:rPr>
              <w:t xml:space="preserve"> Jaw asymmetry</w:t>
            </w:r>
          </w:p>
          <w:p w:rsidR="007943CA" w:rsidRPr="00BD7DE0" w:rsidRDefault="007943CA" w:rsidP="007943CA">
            <w:pPr>
              <w:rPr>
                <w:noProof/>
              </w:rPr>
            </w:pPr>
            <w:r w:rsidRPr="00BD7DE0">
              <w:rPr>
                <w:noProof/>
              </w:rPr>
              <w:t xml:space="preserve">□  </w:t>
            </w:r>
            <w:r>
              <w:rPr>
                <w:noProof/>
              </w:rPr>
              <w:t>M26.50</w:t>
            </w:r>
            <w:r w:rsidRPr="00BD7DE0">
              <w:rPr>
                <w:noProof/>
              </w:rPr>
              <w:t xml:space="preserve"> Dentofacial abnormal funct</w:t>
            </w:r>
          </w:p>
          <w:p w:rsidR="001B5AB8" w:rsidRPr="00FB41C5" w:rsidRDefault="001B5AB8" w:rsidP="006F4813">
            <w:pPr>
              <w:jc w:val="both"/>
              <w:rPr>
                <w:noProof/>
                <w:sz w:val="20"/>
              </w:rPr>
            </w:pPr>
          </w:p>
          <w:p w:rsidR="006F4813" w:rsidRPr="00FB41C5" w:rsidRDefault="00D1101E" w:rsidP="006F4813">
            <w:pPr>
              <w:spacing w:after="120"/>
              <w:jc w:val="both"/>
              <w:rPr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FED325" wp14:editId="47F701DE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709295</wp:posOffset>
                      </wp:positionV>
                      <wp:extent cx="2971800" cy="47053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470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01E" w:rsidRPr="00214A56" w:rsidRDefault="00D1101E" w:rsidP="00D1101E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214A56">
                                    <w:rPr>
                                      <w:b/>
                                    </w:rPr>
                                    <w:t>Muscle</w:t>
                                  </w:r>
                                  <w:r w:rsidRPr="00214A56">
                                    <w:rPr>
                                      <w:b/>
                                    </w:rPr>
                                    <w:tab/>
                                  </w:r>
                                  <w:r w:rsidRPr="00214A56"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 xml:space="preserve">     Fille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 xml:space="preserve">    Volume</w:t>
                                  </w:r>
                                  <w:r w:rsidRPr="00214A5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D1101E" w:rsidRPr="00214A56" w:rsidRDefault="00D1101E" w:rsidP="00D1101E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 xml:space="preserve">        Use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F25C65">
                                    <w:rPr>
                                      <w:b/>
                                    </w:rPr>
                                    <w:t>Used</w:t>
                                  </w:r>
                                  <w:proofErr w:type="spellEnd"/>
                                  <w:r w:rsidR="00F25C65">
                                    <w:rPr>
                                      <w:b/>
                                    </w:rPr>
                                    <w:t xml:space="preserve"> ml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418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65"/>
                                    <w:gridCol w:w="1350"/>
                                    <w:gridCol w:w="774"/>
                                  </w:tblGrid>
                                  <w:tr w:rsidR="00D1101E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4415D5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(R) Nasolabial Fo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4415D5" w:rsidTr="00F25C65">
                                    <w:trPr>
                                      <w:trHeight w:val="353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4415D5" w:rsidRPr="00DF6F48" w:rsidRDefault="004415D5" w:rsidP="004415D5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(L) Nasolabial Fo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4415D5" w:rsidRDefault="004415D5" w:rsidP="004415D5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4415D5" w:rsidRDefault="004415D5" w:rsidP="004415D5"/>
                                    </w:tc>
                                  </w:tr>
                                  <w:tr w:rsidR="00D1101E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1E1579" w:rsidP="00F25C65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(R</w:t>
                                        </w:r>
                                        <w:r w:rsidR="00D1101E" w:rsidRPr="00DF6F48">
                                          <w:rPr>
                                            <w:b/>
                                          </w:rPr>
                                          <w:t xml:space="preserve">) </w:t>
                                        </w:r>
                                        <w:r w:rsidR="00F25C65">
                                          <w:rPr>
                                            <w:b/>
                                          </w:rPr>
                                          <w:t>Marionette 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D1101E" w:rsidTr="00F25C65">
                                    <w:trPr>
                                      <w:trHeight w:val="353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1E1579" w:rsidP="00F25C65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(L</w:t>
                                        </w:r>
                                        <w:r w:rsidR="00D1101E" w:rsidRPr="00DF6F48">
                                          <w:rPr>
                                            <w:b/>
                                          </w:rPr>
                                          <w:t xml:space="preserve">) </w:t>
                                        </w:r>
                                        <w:r w:rsidR="00F25C65">
                                          <w:rPr>
                                            <w:b/>
                                          </w:rPr>
                                          <w:t>Marionette 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D1101E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F25C65" w:rsidP="00623E8B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pper L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D1101E" w:rsidTr="00F25C65">
                                    <w:trPr>
                                      <w:trHeight w:val="353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F25C65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Lower Lip</w:t>
                                        </w:r>
                                        <w:r w:rsidR="00D1101E" w:rsidRPr="00DF6F48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D1101E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1E1579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 xml:space="preserve">(R) Oral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>Comm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D1101E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1E1579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>(L) Oral Co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D1101E" w:rsidRDefault="00D1101E"/>
                                    </w:tc>
                                  </w:tr>
                                  <w:tr w:rsidR="00D1101E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D1101E" w:rsidRPr="00DF6F48" w:rsidRDefault="00EE486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Philtr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D1101E" w:rsidRDefault="00D1101E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AF2CD4" w:rsidRDefault="00AF2CD4"/>
                                    </w:tc>
                                  </w:tr>
                                  <w:tr w:rsidR="00AF2CD4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AF2CD4" w:rsidRPr="00DF6F48" w:rsidRDefault="00EE486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>(R) Chee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F2CD4" w:rsidRDefault="00AF2CD4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AF2CD4" w:rsidRDefault="00AF2CD4"/>
                                    </w:tc>
                                  </w:tr>
                                  <w:tr w:rsidR="00AF2CD4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AF2CD4" w:rsidRPr="00DF6F48" w:rsidRDefault="00EE486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>(L) Chee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F2CD4" w:rsidRDefault="00AF2CD4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AF2CD4" w:rsidRDefault="00AF2CD4"/>
                                    </w:tc>
                                  </w:tr>
                                  <w:tr w:rsidR="00EE4862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EE4862" w:rsidRPr="00DF6F48" w:rsidRDefault="00EE486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EE4862" w:rsidRDefault="00EE4862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EE4862" w:rsidRDefault="00EE4862"/>
                                    </w:tc>
                                  </w:tr>
                                  <w:tr w:rsidR="00EE4862" w:rsidTr="00F25C65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065" w:type="dxa"/>
                                      </w:tcPr>
                                      <w:p w:rsidR="00EE4862" w:rsidRPr="00DF6F48" w:rsidRDefault="00FE58C6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</w:rPr>
                                          <w:t>Kybell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EE4862" w:rsidRDefault="00EE4862"/>
                                    </w:tc>
                                    <w:tc>
                                      <w:tcPr>
                                        <w:tcW w:w="774" w:type="dxa"/>
                                      </w:tcPr>
                                      <w:p w:rsidR="00EE4862" w:rsidRDefault="00EE4862"/>
                                    </w:tc>
                                  </w:tr>
                                </w:tbl>
                                <w:p w:rsidR="001B5AB8" w:rsidRDefault="001B5AB8" w:rsidP="00D110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D325" id="_x0000_s1028" type="#_x0000_t202" style="position:absolute;left:0;text-align:left;margin-left:159.45pt;margin-top:55.85pt;width:234pt;height:3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" filled="f" stroked="f">
                      <v:textbox>
                        <w:txbxContent>
                          <w:p w:rsidR="00D1101E" w:rsidRPr="00214A56" w:rsidRDefault="00D1101E" w:rsidP="00D110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14A56">
                              <w:rPr>
                                <w:b/>
                              </w:rPr>
                              <w:t>Muscle</w:t>
                            </w:r>
                            <w:r w:rsidRPr="00214A56">
                              <w:rPr>
                                <w:b/>
                              </w:rPr>
                              <w:tab/>
                            </w:r>
                            <w:r w:rsidRPr="00214A5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F25C65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25C65">
                              <w:rPr>
                                <w:b/>
                              </w:rPr>
                              <w:t xml:space="preserve">     Filler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F25C65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25C65">
                              <w:rPr>
                                <w:b/>
                              </w:rPr>
                              <w:t xml:space="preserve">    Volume</w:t>
                            </w:r>
                            <w:r w:rsidRPr="00214A5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01E" w:rsidRPr="00214A56" w:rsidRDefault="00D1101E" w:rsidP="00D1101E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F25C65">
                              <w:rPr>
                                <w:b/>
                              </w:rPr>
                              <w:t xml:space="preserve">        Used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F25C65">
                              <w:rPr>
                                <w:b/>
                              </w:rPr>
                              <w:t xml:space="preserve">      </w:t>
                            </w:r>
                            <w:proofErr w:type="spellStart"/>
                            <w:r w:rsidR="00F25C65">
                              <w:rPr>
                                <w:b/>
                              </w:rPr>
                              <w:t>Used</w:t>
                            </w:r>
                            <w:proofErr w:type="spellEnd"/>
                            <w:r w:rsidR="00F25C65">
                              <w:rPr>
                                <w:b/>
                              </w:rPr>
                              <w:t xml:space="preserve"> ml</w:t>
                            </w:r>
                          </w:p>
                          <w:tbl>
                            <w:tblPr>
                              <w:tblStyle w:val="TableGrid"/>
                              <w:tblW w:w="41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350"/>
                              <w:gridCol w:w="774"/>
                            </w:tblGrid>
                            <w:tr w:rsidR="00D1101E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4415D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R) Nasolabial Fol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4415D5" w:rsidTr="00F25C65">
                              <w:trPr>
                                <w:trHeight w:val="353"/>
                              </w:trPr>
                              <w:tc>
                                <w:tcPr>
                                  <w:tcW w:w="2065" w:type="dxa"/>
                                </w:tcPr>
                                <w:p w:rsidR="004415D5" w:rsidRPr="00DF6F48" w:rsidRDefault="004415D5" w:rsidP="004415D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L) Nasolabial Fol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4415D5" w:rsidRDefault="004415D5" w:rsidP="004415D5"/>
                              </w:tc>
                              <w:tc>
                                <w:tcPr>
                                  <w:tcW w:w="774" w:type="dxa"/>
                                </w:tcPr>
                                <w:p w:rsidR="004415D5" w:rsidRDefault="004415D5" w:rsidP="004415D5"/>
                              </w:tc>
                            </w:tr>
                            <w:tr w:rsidR="00D1101E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1E1579" w:rsidP="00F25C6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R</w:t>
                                  </w:r>
                                  <w:r w:rsidR="00D1101E" w:rsidRPr="00DF6F48">
                                    <w:rPr>
                                      <w:b/>
                                    </w:rPr>
                                    <w:t xml:space="preserve">)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>Marionette Lin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D1101E" w:rsidTr="00F25C65">
                              <w:trPr>
                                <w:trHeight w:val="353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1E1579" w:rsidP="00F25C6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L</w:t>
                                  </w:r>
                                  <w:r w:rsidR="00D1101E" w:rsidRPr="00DF6F48">
                                    <w:rPr>
                                      <w:b/>
                                    </w:rPr>
                                    <w:t xml:space="preserve">) </w:t>
                                  </w:r>
                                  <w:r w:rsidR="00F25C65">
                                    <w:rPr>
                                      <w:b/>
                                    </w:rPr>
                                    <w:t>Marionette Lin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D1101E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F25C65" w:rsidP="00623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pper Lip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D1101E" w:rsidTr="00F25C65">
                              <w:trPr>
                                <w:trHeight w:val="353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F25C65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er Lip</w:t>
                                  </w:r>
                                  <w:r w:rsidR="00D1101E" w:rsidRPr="00DF6F4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D1101E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1E157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(R) Or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Co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D1101E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1E157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(L) Oral Comm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D1101E" w:rsidRDefault="00D1101E"/>
                              </w:tc>
                            </w:tr>
                            <w:tr w:rsidR="00D1101E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D1101E" w:rsidRPr="00DF6F48" w:rsidRDefault="00EE486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ltrum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1101E" w:rsidRDefault="00D1101E"/>
                              </w:tc>
                              <w:tc>
                                <w:tcPr>
                                  <w:tcW w:w="774" w:type="dxa"/>
                                </w:tcPr>
                                <w:p w:rsidR="00AF2CD4" w:rsidRDefault="00AF2CD4"/>
                              </w:tc>
                            </w:tr>
                            <w:tr w:rsidR="00AF2CD4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AF2CD4" w:rsidRPr="00DF6F48" w:rsidRDefault="00EE486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(R) Chee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F2CD4" w:rsidRDefault="00AF2CD4"/>
                              </w:tc>
                              <w:tc>
                                <w:tcPr>
                                  <w:tcW w:w="774" w:type="dxa"/>
                                </w:tcPr>
                                <w:p w:rsidR="00AF2CD4" w:rsidRDefault="00AF2CD4"/>
                              </w:tc>
                            </w:tr>
                            <w:tr w:rsidR="00AF2CD4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AF2CD4" w:rsidRPr="00DF6F48" w:rsidRDefault="00EE486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(L) Chee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F2CD4" w:rsidRDefault="00AF2CD4"/>
                              </w:tc>
                              <w:tc>
                                <w:tcPr>
                                  <w:tcW w:w="774" w:type="dxa"/>
                                </w:tcPr>
                                <w:p w:rsidR="00AF2CD4" w:rsidRDefault="00AF2CD4"/>
                              </w:tc>
                            </w:tr>
                            <w:tr w:rsidR="00EE4862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EE4862" w:rsidRPr="00DF6F48" w:rsidRDefault="00EE486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EE4862" w:rsidRDefault="00EE4862"/>
                              </w:tc>
                              <w:tc>
                                <w:tcPr>
                                  <w:tcW w:w="774" w:type="dxa"/>
                                </w:tcPr>
                                <w:p w:rsidR="00EE4862" w:rsidRDefault="00EE4862"/>
                              </w:tc>
                            </w:tr>
                            <w:tr w:rsidR="00EE4862" w:rsidTr="00F25C65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EE4862" w:rsidRPr="00DF6F48" w:rsidRDefault="00FE58C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ybel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EE4862" w:rsidRDefault="00EE4862"/>
                              </w:tc>
                              <w:tc>
                                <w:tcPr>
                                  <w:tcW w:w="774" w:type="dxa"/>
                                </w:tcPr>
                                <w:p w:rsidR="00EE4862" w:rsidRDefault="00EE4862"/>
                              </w:tc>
                            </w:tr>
                          </w:tbl>
                          <w:p w:rsidR="001B5AB8" w:rsidRDefault="001B5AB8" w:rsidP="00D110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</w:tcPr>
          <w:p w:rsidR="006F4813" w:rsidRPr="00BD7DE0" w:rsidRDefault="00516AFE" w:rsidP="006F4813">
            <w:pPr>
              <w:spacing w:after="120"/>
              <w:jc w:val="both"/>
              <w:rPr>
                <w:noProof/>
              </w:rPr>
            </w:pPr>
            <w:r w:rsidRPr="00BD7DE0">
              <w:rPr>
                <w:noProof/>
                <w:sz w:val="24"/>
              </w:rPr>
              <w:t xml:space="preserve">□  </w:t>
            </w:r>
            <w:r w:rsidR="006F4813" w:rsidRPr="00BD7DE0">
              <w:rPr>
                <w:noProof/>
                <w:u w:val="single"/>
              </w:rPr>
              <w:tab/>
            </w:r>
            <w:r w:rsidR="006F4813" w:rsidRPr="00BD7DE0">
              <w:rPr>
                <w:noProof/>
              </w:rPr>
              <w:t xml:space="preserve">   Other</w:t>
            </w:r>
          </w:p>
          <w:p w:rsidR="00BD7DE0" w:rsidRPr="00BD7DE0" w:rsidRDefault="00BD7DE0" w:rsidP="00BD7DE0">
            <w:pPr>
              <w:spacing w:after="120"/>
              <w:jc w:val="both"/>
              <w:rPr>
                <w:noProof/>
              </w:rPr>
            </w:pPr>
            <w:r w:rsidRPr="00BD7DE0">
              <w:rPr>
                <w:noProof/>
              </w:rPr>
              <w:t xml:space="preserve">□  </w:t>
            </w:r>
            <w:r w:rsidRPr="00BD7DE0">
              <w:rPr>
                <w:noProof/>
                <w:u w:val="single"/>
              </w:rPr>
              <w:tab/>
            </w:r>
            <w:r w:rsidRPr="00BD7DE0">
              <w:rPr>
                <w:noProof/>
              </w:rPr>
              <w:t xml:space="preserve">   Other</w:t>
            </w:r>
          </w:p>
          <w:p w:rsidR="00BD7DE0" w:rsidRPr="00BD7DE0" w:rsidRDefault="00BD7DE0" w:rsidP="00BD7DE0">
            <w:pPr>
              <w:spacing w:after="120"/>
              <w:jc w:val="both"/>
              <w:rPr>
                <w:noProof/>
              </w:rPr>
            </w:pPr>
            <w:r w:rsidRPr="00BD7DE0">
              <w:rPr>
                <w:noProof/>
              </w:rPr>
              <w:t xml:space="preserve">□  </w:t>
            </w:r>
            <w:r w:rsidRPr="00BD7DE0">
              <w:rPr>
                <w:noProof/>
                <w:u w:val="single"/>
              </w:rPr>
              <w:tab/>
            </w:r>
            <w:r w:rsidRPr="00BD7DE0">
              <w:rPr>
                <w:noProof/>
              </w:rPr>
              <w:t xml:space="preserve">   Other</w:t>
            </w:r>
          </w:p>
          <w:p w:rsidR="00BD7DE0" w:rsidRDefault="00BD7DE0" w:rsidP="006F4813">
            <w:pPr>
              <w:spacing w:after="120"/>
              <w:jc w:val="both"/>
              <w:rPr>
                <w:noProof/>
                <w:sz w:val="20"/>
              </w:rPr>
            </w:pPr>
          </w:p>
          <w:p w:rsidR="00BD7DE0" w:rsidRPr="00FB41C5" w:rsidRDefault="00BD7DE0" w:rsidP="006F4813">
            <w:pPr>
              <w:spacing w:after="120"/>
              <w:jc w:val="both"/>
              <w:rPr>
                <w:noProof/>
                <w:sz w:val="20"/>
              </w:rPr>
            </w:pPr>
          </w:p>
          <w:p w:rsidR="006F4813" w:rsidRPr="00FB41C5" w:rsidRDefault="006F4813" w:rsidP="006F4813">
            <w:pPr>
              <w:jc w:val="both"/>
              <w:rPr>
                <w:noProof/>
                <w:sz w:val="20"/>
              </w:rPr>
            </w:pPr>
          </w:p>
        </w:tc>
      </w:tr>
    </w:tbl>
    <w:p w:rsidR="006F4813" w:rsidRDefault="006F4813" w:rsidP="00D1101E">
      <w:pPr>
        <w:spacing w:after="120" w:line="240" w:lineRule="auto"/>
        <w:jc w:val="both"/>
        <w:rPr>
          <w:noProof/>
          <w:sz w:val="20"/>
        </w:rPr>
      </w:pPr>
    </w:p>
    <w:p w:rsidR="00FE3147" w:rsidRPr="00FE3147" w:rsidRDefault="00D1101E" w:rsidP="00FE3147">
      <w:pPr>
        <w:spacing w:after="120" w:line="240" w:lineRule="auto"/>
        <w:ind w:left="-1267" w:firstLine="727"/>
        <w:jc w:val="both"/>
        <w:rPr>
          <w:noProof/>
          <w:sz w:val="20"/>
        </w:rPr>
      </w:pPr>
      <w:r w:rsidRPr="006F48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F69CD" wp14:editId="6C5ADA9A">
                <wp:simplePos x="0" y="0"/>
                <wp:positionH relativeFrom="page">
                  <wp:align>right</wp:align>
                </wp:positionH>
                <wp:positionV relativeFrom="paragraph">
                  <wp:posOffset>4662805</wp:posOffset>
                </wp:positionV>
                <wp:extent cx="7792085" cy="365125"/>
                <wp:effectExtent l="0" t="0" r="0" b="0"/>
                <wp:wrapNone/>
                <wp:docPr id="15" name="Footer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792085" cy="3651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813" w:rsidRPr="00F64EF6" w:rsidRDefault="006F4813" w:rsidP="006F48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F64EF6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© American Academy of Facial Esthetics LLC, all rights reserved, no duplication allowed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F69CD" id="Footer Placeholder 5" o:spid="_x0000_s1029" style="position:absolute;left:0;text-align:left;margin-left:562.35pt;margin-top:367.15pt;width:613.55pt;height:28.75pt;z-index:2516858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" filled="f" stroked="f">
                <v:path arrowok="t"/>
                <o:lock v:ext="edit" grouping="t"/>
                <v:textbox>
                  <w:txbxContent>
                    <w:p w:rsidR="006F4813" w:rsidRPr="00F64EF6" w:rsidRDefault="006F4813" w:rsidP="006F481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  <w:r w:rsidRPr="00F64EF6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© American Academy of Facial Esthetics LLC, all rights reserved, no duplication allowed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61BA">
        <w:rPr>
          <w:noProof/>
        </w:rPr>
        <w:drawing>
          <wp:inline distT="0" distB="0" distL="0" distR="0" wp14:anchorId="1AA15D44" wp14:editId="3B83BF9D">
            <wp:extent cx="4104626" cy="493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 r="18971"/>
                    <a:stretch/>
                  </pic:blipFill>
                  <pic:spPr bwMode="auto">
                    <a:xfrm>
                      <a:off x="0" y="0"/>
                      <a:ext cx="4110805" cy="49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33" w:rsidRPr="00FE3147" w:rsidRDefault="00D70233" w:rsidP="00FE3147">
      <w:pPr>
        <w:spacing w:after="120" w:line="240" w:lineRule="auto"/>
        <w:ind w:left="-1267" w:firstLine="1987"/>
        <w:jc w:val="both"/>
        <w:rPr>
          <w:noProof/>
          <w:sz w:val="20"/>
        </w:rPr>
      </w:pPr>
    </w:p>
    <w:sectPr w:rsidR="00D70233" w:rsidRPr="00FE3147" w:rsidSect="00413D07">
      <w:headerReference w:type="default" r:id="rId8"/>
      <w:pgSz w:w="12240" w:h="15840"/>
      <w:pgMar w:top="810" w:right="720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73" w:rsidRDefault="00924D73" w:rsidP="005C0EAF">
      <w:pPr>
        <w:spacing w:after="0" w:line="240" w:lineRule="auto"/>
      </w:pPr>
      <w:r>
        <w:separator/>
      </w:r>
    </w:p>
  </w:endnote>
  <w:endnote w:type="continuationSeparator" w:id="0">
    <w:p w:rsidR="00924D73" w:rsidRDefault="00924D73" w:rsidP="005C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73" w:rsidRDefault="00924D73" w:rsidP="005C0EAF">
      <w:pPr>
        <w:spacing w:after="0" w:line="240" w:lineRule="auto"/>
      </w:pPr>
      <w:r>
        <w:separator/>
      </w:r>
    </w:p>
  </w:footnote>
  <w:footnote w:type="continuationSeparator" w:id="0">
    <w:p w:rsidR="00924D73" w:rsidRDefault="00924D73" w:rsidP="005C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AF" w:rsidRDefault="008B481D" w:rsidP="006B41E3">
    <w:pPr>
      <w:pStyle w:val="Header"/>
      <w:tabs>
        <w:tab w:val="left" w:pos="2010"/>
      </w:tabs>
    </w:pPr>
    <w:r>
      <w:rPr>
        <w:noProof/>
        <w:sz w:val="32"/>
      </w:rPr>
      <w:tab/>
    </w:r>
    <w:r w:rsidR="00BF6F95">
      <w:rPr>
        <w:noProof/>
        <w:sz w:val="32"/>
      </w:rPr>
      <w:tab/>
    </w:r>
    <w:r w:rsidRPr="008B481D">
      <w:rPr>
        <w:noProof/>
        <w:sz w:val="32"/>
      </w:rPr>
      <w:t>Diagnosis and Treatment Plan</w:t>
    </w:r>
    <w:r w:rsidR="00FE58C6">
      <w:rPr>
        <w:noProof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0"/>
    <w:rsid w:val="000F52C2"/>
    <w:rsid w:val="001834C6"/>
    <w:rsid w:val="001B5AB8"/>
    <w:rsid w:val="001E1579"/>
    <w:rsid w:val="00214A56"/>
    <w:rsid w:val="00337C0C"/>
    <w:rsid w:val="003C5A44"/>
    <w:rsid w:val="0041180B"/>
    <w:rsid w:val="00413D07"/>
    <w:rsid w:val="004415D5"/>
    <w:rsid w:val="004E090F"/>
    <w:rsid w:val="00516AFE"/>
    <w:rsid w:val="005561BA"/>
    <w:rsid w:val="005A4852"/>
    <w:rsid w:val="005A5A0D"/>
    <w:rsid w:val="005C0EAF"/>
    <w:rsid w:val="00613DCB"/>
    <w:rsid w:val="00623E8B"/>
    <w:rsid w:val="006A6F01"/>
    <w:rsid w:val="006B41E3"/>
    <w:rsid w:val="006F4813"/>
    <w:rsid w:val="00703DDA"/>
    <w:rsid w:val="007253BF"/>
    <w:rsid w:val="0077130D"/>
    <w:rsid w:val="007943CA"/>
    <w:rsid w:val="007A1CF8"/>
    <w:rsid w:val="007F7A60"/>
    <w:rsid w:val="00883993"/>
    <w:rsid w:val="00890700"/>
    <w:rsid w:val="008B481D"/>
    <w:rsid w:val="008B48EF"/>
    <w:rsid w:val="008F49A5"/>
    <w:rsid w:val="009072F7"/>
    <w:rsid w:val="0091407A"/>
    <w:rsid w:val="00924D73"/>
    <w:rsid w:val="0096467A"/>
    <w:rsid w:val="009C69E0"/>
    <w:rsid w:val="00AF2CD4"/>
    <w:rsid w:val="00B149E5"/>
    <w:rsid w:val="00B4061F"/>
    <w:rsid w:val="00B64726"/>
    <w:rsid w:val="00B73CE9"/>
    <w:rsid w:val="00BD7DE0"/>
    <w:rsid w:val="00BF397D"/>
    <w:rsid w:val="00BF6F95"/>
    <w:rsid w:val="00C843E6"/>
    <w:rsid w:val="00CD132A"/>
    <w:rsid w:val="00CF3CE1"/>
    <w:rsid w:val="00CF72DB"/>
    <w:rsid w:val="00D03088"/>
    <w:rsid w:val="00D1101E"/>
    <w:rsid w:val="00D31895"/>
    <w:rsid w:val="00D70233"/>
    <w:rsid w:val="00D74FCD"/>
    <w:rsid w:val="00DA6BB8"/>
    <w:rsid w:val="00DA7D22"/>
    <w:rsid w:val="00DB767C"/>
    <w:rsid w:val="00DD4190"/>
    <w:rsid w:val="00DF6F48"/>
    <w:rsid w:val="00E0032D"/>
    <w:rsid w:val="00E0048D"/>
    <w:rsid w:val="00E15817"/>
    <w:rsid w:val="00E256E7"/>
    <w:rsid w:val="00E54FDF"/>
    <w:rsid w:val="00EB0655"/>
    <w:rsid w:val="00EC25B6"/>
    <w:rsid w:val="00EE4862"/>
    <w:rsid w:val="00F25A9C"/>
    <w:rsid w:val="00F25C65"/>
    <w:rsid w:val="00F35E3C"/>
    <w:rsid w:val="00F43F13"/>
    <w:rsid w:val="00F55559"/>
    <w:rsid w:val="00F64EF6"/>
    <w:rsid w:val="00FA25A7"/>
    <w:rsid w:val="00FB41C5"/>
    <w:rsid w:val="00FC7216"/>
    <w:rsid w:val="00FE3147"/>
    <w:rsid w:val="00FE58C6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3B40"/>
  <w15:docId w15:val="{89FC7AD7-3ECE-4443-9089-CFD5C2A9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AF"/>
  </w:style>
  <w:style w:type="paragraph" w:styleId="Footer">
    <w:name w:val="footer"/>
    <w:basedOn w:val="Normal"/>
    <w:link w:val="Foot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AF"/>
  </w:style>
  <w:style w:type="paragraph" w:styleId="NoSpacing">
    <w:name w:val="No Spacing"/>
    <w:uiPriority w:val="1"/>
    <w:qFormat/>
    <w:rsid w:val="001B5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A0BB-3DA5-4A2F-8667-3166846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ouis Malcmacher</cp:lastModifiedBy>
  <cp:revision>2</cp:revision>
  <cp:lastPrinted>2015-06-09T23:01:00Z</cp:lastPrinted>
  <dcterms:created xsi:type="dcterms:W3CDTF">2017-09-12T19:21:00Z</dcterms:created>
  <dcterms:modified xsi:type="dcterms:W3CDTF">2017-09-12T19:21:00Z</dcterms:modified>
</cp:coreProperties>
</file>